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2 - EQUIPAMENTO ODONTOLÓGICO (4161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85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706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33 - HIPOCLORITO DE SÓDIO (4371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3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7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3 - MOLDEIRA ODONTOLÓGICA (4281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oldeira descartável sortida p/ flúor cx c/ 100 un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4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